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45C7" w14:textId="1189C53A" w:rsidR="003F6A82" w:rsidRPr="00EC060D" w:rsidRDefault="003E6BD7" w:rsidP="003F6A8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40"/>
          <w:szCs w:val="40"/>
          <w:u w:val="single"/>
        </w:rPr>
      </w:pPr>
      <w:bookmarkStart w:id="0" w:name="_GoBack"/>
      <w:r w:rsidRPr="00EC060D">
        <w:rPr>
          <w:rFonts w:asciiTheme="minorHAnsi" w:hAnsiTheme="minorHAnsi"/>
          <w:b/>
          <w:bCs/>
          <w:sz w:val="40"/>
          <w:szCs w:val="40"/>
          <w:u w:val="single"/>
        </w:rPr>
        <w:t xml:space="preserve">Honors </w:t>
      </w:r>
      <w:r w:rsidR="001657E6" w:rsidRPr="00EC060D">
        <w:rPr>
          <w:rFonts w:asciiTheme="minorHAnsi" w:hAnsiTheme="minorHAnsi"/>
          <w:b/>
          <w:bCs/>
          <w:sz w:val="40"/>
          <w:szCs w:val="40"/>
          <w:u w:val="single"/>
        </w:rPr>
        <w:t xml:space="preserve">Study Abroad </w:t>
      </w:r>
      <w:r w:rsidR="003F6A82">
        <w:rPr>
          <w:rFonts w:asciiTheme="minorHAnsi" w:hAnsiTheme="minorHAnsi"/>
          <w:b/>
          <w:bCs/>
          <w:sz w:val="40"/>
          <w:szCs w:val="40"/>
          <w:u w:val="single"/>
        </w:rPr>
        <w:t>at University College Maastricht</w:t>
      </w:r>
      <w:r w:rsidR="001657E6" w:rsidRPr="00EC060D">
        <w:rPr>
          <w:rFonts w:asciiTheme="minorHAnsi" w:hAnsiTheme="minorHAnsi"/>
          <w:b/>
          <w:bCs/>
          <w:sz w:val="40"/>
          <w:szCs w:val="40"/>
          <w:u w:val="single"/>
        </w:rPr>
        <w:t xml:space="preserve"> </w:t>
      </w:r>
    </w:p>
    <w:bookmarkEnd w:id="0"/>
    <w:p w14:paraId="4F18AB63" w14:textId="3CAA8F77" w:rsidR="00315C19" w:rsidRPr="001657E6" w:rsidRDefault="001657E6" w:rsidP="001657E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1657E6">
        <w:rPr>
          <w:rFonts w:asciiTheme="minorHAnsi" w:hAnsiTheme="minorHAnsi"/>
          <w:b/>
          <w:bCs/>
          <w:sz w:val="28"/>
          <w:szCs w:val="28"/>
          <w:u w:val="single"/>
        </w:rPr>
        <w:t>Honors College Endorsement</w:t>
      </w: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 Application Materials</w:t>
      </w:r>
    </w:p>
    <w:p w14:paraId="0073D4A7" w14:textId="77777777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B964617" w14:textId="1B57DCA5" w:rsidR="00315C19" w:rsidRPr="003C4938" w:rsidRDefault="00315C19" w:rsidP="001657E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Current Honors College first year students</w:t>
      </w:r>
      <w:r w:rsidR="001657E6">
        <w:rPr>
          <w:rFonts w:asciiTheme="minorHAnsi" w:hAnsiTheme="minorHAnsi"/>
          <w:sz w:val="22"/>
          <w:szCs w:val="22"/>
        </w:rPr>
        <w:t xml:space="preserve"> and sophomores who in</w:t>
      </w:r>
      <w:r w:rsidR="003F6A82">
        <w:rPr>
          <w:rFonts w:asciiTheme="minorHAnsi" w:hAnsiTheme="minorHAnsi"/>
          <w:sz w:val="22"/>
          <w:szCs w:val="22"/>
        </w:rPr>
        <w:t>tend to study abroad in the Netherlands</w:t>
      </w:r>
      <w:r w:rsidR="001657E6">
        <w:rPr>
          <w:rFonts w:asciiTheme="minorHAnsi" w:hAnsiTheme="minorHAnsi"/>
          <w:sz w:val="22"/>
          <w:szCs w:val="22"/>
        </w:rPr>
        <w:t xml:space="preserve"> as</w:t>
      </w:r>
      <w:r w:rsidR="003F6A82">
        <w:rPr>
          <w:rFonts w:asciiTheme="minorHAnsi" w:hAnsiTheme="minorHAnsi"/>
          <w:sz w:val="22"/>
          <w:szCs w:val="22"/>
        </w:rPr>
        <w:t xml:space="preserve"> a part of the UVM/UCM bilateral exchange program</w:t>
      </w:r>
      <w:r w:rsidR="001657E6">
        <w:rPr>
          <w:rFonts w:asciiTheme="minorHAnsi" w:hAnsiTheme="minorHAnsi"/>
          <w:sz w:val="22"/>
          <w:szCs w:val="22"/>
        </w:rPr>
        <w:t xml:space="preserve"> must submit the following application materials in order to be considered for an Honors College endorsement.</w:t>
      </w:r>
      <w:r w:rsidR="00004B6E" w:rsidRPr="003C4938">
        <w:rPr>
          <w:rFonts w:asciiTheme="minorHAnsi" w:hAnsiTheme="minorHAnsi"/>
          <w:sz w:val="22"/>
          <w:szCs w:val="22"/>
        </w:rPr>
        <w:t xml:space="preserve"> </w:t>
      </w:r>
      <w:r w:rsidR="00004B6E" w:rsidRPr="003C4938">
        <w:rPr>
          <w:rFonts w:asciiTheme="minorHAnsi" w:hAnsiTheme="minorHAnsi"/>
          <w:b/>
          <w:sz w:val="22"/>
          <w:szCs w:val="22"/>
          <w:u w:val="single"/>
        </w:rPr>
        <w:t>To be eligible</w:t>
      </w:r>
      <w:r w:rsidRPr="003C4938">
        <w:rPr>
          <w:rFonts w:asciiTheme="minorHAnsi" w:hAnsiTheme="minorHAnsi"/>
          <w:b/>
          <w:sz w:val="22"/>
          <w:szCs w:val="22"/>
          <w:u w:val="single"/>
        </w:rPr>
        <w:t>, students must submit a</w:t>
      </w:r>
      <w:r w:rsidR="00004B6E" w:rsidRPr="003C4938">
        <w:rPr>
          <w:rFonts w:asciiTheme="minorHAnsi" w:hAnsiTheme="minorHAnsi"/>
          <w:b/>
          <w:sz w:val="22"/>
          <w:szCs w:val="22"/>
          <w:u w:val="single"/>
        </w:rPr>
        <w:t xml:space="preserve"> completed application b</w:t>
      </w:r>
      <w:r w:rsidR="005D22D3">
        <w:rPr>
          <w:rFonts w:asciiTheme="minorHAnsi" w:hAnsiTheme="minorHAnsi"/>
          <w:b/>
          <w:sz w:val="22"/>
          <w:szCs w:val="22"/>
          <w:u w:val="single"/>
        </w:rPr>
        <w:t xml:space="preserve">y 4 p.m. on March </w:t>
      </w:r>
      <w:proofErr w:type="gramStart"/>
      <w:r w:rsidR="005D22D3">
        <w:rPr>
          <w:rFonts w:asciiTheme="minorHAnsi" w:hAnsiTheme="minorHAnsi"/>
          <w:b/>
          <w:sz w:val="22"/>
          <w:szCs w:val="22"/>
          <w:u w:val="single"/>
        </w:rPr>
        <w:t>30</w:t>
      </w:r>
      <w:r w:rsidR="005D22D3" w:rsidRPr="005D22D3">
        <w:rPr>
          <w:rFonts w:asciiTheme="minorHAnsi" w:hAnsiTheme="minorHAnsi"/>
          <w:b/>
          <w:sz w:val="22"/>
          <w:szCs w:val="22"/>
          <w:u w:val="single"/>
          <w:vertAlign w:val="superscript"/>
        </w:rPr>
        <w:t>th</w:t>
      </w:r>
      <w:proofErr w:type="gramEnd"/>
      <w:r w:rsidRPr="003C4938">
        <w:rPr>
          <w:rFonts w:asciiTheme="minorHAnsi" w:hAnsiTheme="minorHAnsi"/>
          <w:b/>
          <w:sz w:val="22"/>
          <w:szCs w:val="22"/>
          <w:u w:val="single"/>
        </w:rPr>
        <w:t>.</w:t>
      </w:r>
      <w:r w:rsidRPr="003C4938">
        <w:rPr>
          <w:rFonts w:asciiTheme="minorHAnsi" w:hAnsiTheme="minorHAnsi"/>
          <w:sz w:val="22"/>
          <w:szCs w:val="22"/>
        </w:rPr>
        <w:t xml:space="preserve"> </w:t>
      </w:r>
    </w:p>
    <w:p w14:paraId="348655DE" w14:textId="77777777" w:rsidR="001657E6" w:rsidRDefault="001657E6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E59DF42" w14:textId="2C1815D6" w:rsidR="00EC060D" w:rsidRDefault="00EC060D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 submission instructions:</w:t>
      </w:r>
    </w:p>
    <w:p w14:paraId="25B013BA" w14:textId="10DE39E9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 xml:space="preserve">Download and open the Honors </w:t>
      </w:r>
      <w:r>
        <w:rPr>
          <w:rFonts w:asciiTheme="minorHAnsi" w:hAnsiTheme="minorHAnsi"/>
          <w:sz w:val="22"/>
          <w:szCs w:val="22"/>
        </w:rPr>
        <w:t>Study Abroad</w:t>
      </w:r>
      <w:r w:rsidR="00FB0116">
        <w:rPr>
          <w:rFonts w:asciiTheme="minorHAnsi" w:hAnsiTheme="minorHAnsi"/>
          <w:sz w:val="22"/>
          <w:szCs w:val="22"/>
        </w:rPr>
        <w:t xml:space="preserve"> endorsement application.</w:t>
      </w:r>
    </w:p>
    <w:p w14:paraId="6EF1970A" w14:textId="52854090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 xml:space="preserve">Enter information into each field. </w:t>
      </w:r>
    </w:p>
    <w:p w14:paraId="453C5DFB" w14:textId="77777777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 xml:space="preserve">Once you have filled in the appropriate form fields, select File, Save As. Ensure that the file </w:t>
      </w:r>
      <w:proofErr w:type="gramStart"/>
      <w:r w:rsidRPr="00EC060D">
        <w:rPr>
          <w:rFonts w:asciiTheme="minorHAnsi" w:hAnsiTheme="minorHAnsi"/>
          <w:sz w:val="22"/>
          <w:szCs w:val="22"/>
        </w:rPr>
        <w:t>is saved</w:t>
      </w:r>
      <w:proofErr w:type="gramEnd"/>
      <w:r w:rsidRPr="00EC060D">
        <w:rPr>
          <w:rFonts w:asciiTheme="minorHAnsi" w:hAnsiTheme="minorHAnsi"/>
          <w:sz w:val="22"/>
          <w:szCs w:val="22"/>
        </w:rPr>
        <w:t xml:space="preserve"> as a PDF file.</w:t>
      </w:r>
    </w:p>
    <w:p w14:paraId="5C7A1F9A" w14:textId="76AB7DFB" w:rsidR="00EC060D" w:rsidRPr="00EC060D" w:rsidRDefault="00EC060D" w:rsidP="00EC06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C060D">
        <w:rPr>
          <w:rFonts w:asciiTheme="minorHAnsi" w:hAnsiTheme="minorHAnsi"/>
          <w:sz w:val="22"/>
          <w:szCs w:val="22"/>
        </w:rPr>
        <w:t xml:space="preserve">E-mail the application as an attachment to </w:t>
      </w:r>
      <w:hyperlink r:id="rId6" w:history="1">
        <w:r w:rsidRPr="001577EB">
          <w:rPr>
            <w:rStyle w:val="Hyperlink"/>
            <w:rFonts w:asciiTheme="minorHAnsi" w:hAnsiTheme="minorHAnsi"/>
            <w:sz w:val="22"/>
            <w:szCs w:val="22"/>
          </w:rPr>
          <w:t>Honors.College@uvm.edu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57457301" w14:textId="77777777" w:rsidR="00EC060D" w:rsidRDefault="00EC060D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E94319D" w14:textId="330A6F10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A completed application includes:</w:t>
      </w:r>
    </w:p>
    <w:p w14:paraId="06403179" w14:textId="2098EE1B" w:rsidR="00315C19" w:rsidRPr="003C4938" w:rsidRDefault="00315C19" w:rsidP="00315C1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 xml:space="preserve">A completed </w:t>
      </w:r>
      <w:r w:rsidR="00AC740F" w:rsidRPr="003C4938">
        <w:rPr>
          <w:rFonts w:asciiTheme="minorHAnsi" w:hAnsiTheme="minorHAnsi"/>
          <w:sz w:val="22"/>
          <w:szCs w:val="22"/>
        </w:rPr>
        <w:t>application form</w:t>
      </w:r>
      <w:r w:rsidR="001657E6">
        <w:rPr>
          <w:rFonts w:asciiTheme="minorHAnsi" w:hAnsiTheme="minorHAnsi"/>
          <w:sz w:val="22"/>
          <w:szCs w:val="22"/>
        </w:rPr>
        <w:t xml:space="preserve"> &amp; statement of purpose essay</w:t>
      </w:r>
    </w:p>
    <w:p w14:paraId="676ACC80" w14:textId="25F34E16" w:rsidR="00315C19" w:rsidRPr="003C4938" w:rsidRDefault="00315C19" w:rsidP="00315C1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One unofficial transcript</w:t>
      </w:r>
      <w:r w:rsidR="001657E6">
        <w:rPr>
          <w:rFonts w:asciiTheme="minorHAnsi" w:hAnsiTheme="minorHAnsi"/>
          <w:sz w:val="22"/>
          <w:szCs w:val="22"/>
        </w:rPr>
        <w:t xml:space="preserve"> (to be provided by the Honors College)</w:t>
      </w:r>
    </w:p>
    <w:p w14:paraId="0A3F75C9" w14:textId="1BA37C0F" w:rsidR="00F255B9" w:rsidRPr="003C4938" w:rsidRDefault="00F255B9" w:rsidP="00315C19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C4938">
        <w:rPr>
          <w:rFonts w:asciiTheme="minorHAnsi" w:hAnsiTheme="minorHAnsi"/>
          <w:sz w:val="22"/>
          <w:szCs w:val="22"/>
        </w:rPr>
        <w:t>One letter of recommendation from a professor</w:t>
      </w:r>
      <w:r w:rsidR="001657E6">
        <w:rPr>
          <w:rFonts w:asciiTheme="minorHAnsi" w:hAnsiTheme="minorHAnsi"/>
          <w:sz w:val="22"/>
          <w:szCs w:val="22"/>
        </w:rPr>
        <w:t xml:space="preserve"> (letters must be e-mailed to </w:t>
      </w:r>
      <w:hyperlink r:id="rId7" w:history="1">
        <w:r w:rsidR="001657E6" w:rsidRPr="00DD07D2">
          <w:rPr>
            <w:rStyle w:val="Hyperlink"/>
            <w:rFonts w:asciiTheme="minorHAnsi" w:hAnsiTheme="minorHAnsi"/>
            <w:sz w:val="22"/>
            <w:szCs w:val="22"/>
          </w:rPr>
          <w:t>honors.college@uvm.edu</w:t>
        </w:r>
      </w:hyperlink>
      <w:r w:rsidR="005D22D3">
        <w:rPr>
          <w:rFonts w:asciiTheme="minorHAnsi" w:hAnsiTheme="minorHAnsi"/>
          <w:sz w:val="22"/>
          <w:szCs w:val="22"/>
        </w:rPr>
        <w:t xml:space="preserve"> by 4 p.m. on March </w:t>
      </w:r>
      <w:proofErr w:type="gramStart"/>
      <w:r w:rsidR="005D22D3">
        <w:rPr>
          <w:rFonts w:asciiTheme="minorHAnsi" w:hAnsiTheme="minorHAnsi"/>
          <w:sz w:val="22"/>
          <w:szCs w:val="22"/>
        </w:rPr>
        <w:t>30</w:t>
      </w:r>
      <w:r w:rsidR="005D22D3" w:rsidRPr="005D22D3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5D22D3">
        <w:rPr>
          <w:rFonts w:asciiTheme="minorHAnsi" w:hAnsiTheme="minorHAnsi"/>
          <w:sz w:val="22"/>
          <w:szCs w:val="22"/>
        </w:rPr>
        <w:t>.</w:t>
      </w:r>
      <w:r w:rsidR="001657E6">
        <w:rPr>
          <w:rFonts w:asciiTheme="minorHAnsi" w:hAnsiTheme="minorHAnsi"/>
          <w:sz w:val="22"/>
          <w:szCs w:val="22"/>
        </w:rPr>
        <w:t>)</w:t>
      </w:r>
    </w:p>
    <w:p w14:paraId="07342AB6" w14:textId="77777777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6139CDB" w14:textId="145664DC" w:rsidR="003F6A82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954A36">
        <w:rPr>
          <w:rFonts w:asciiTheme="minorHAnsi" w:hAnsiTheme="minorHAnsi"/>
          <w:b/>
          <w:bCs/>
          <w:sz w:val="20"/>
          <w:szCs w:val="20"/>
        </w:rPr>
        <w:t>I</w:t>
      </w:r>
      <w:r w:rsidR="00332105"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understand that I have applied for consideration 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to receive an endorsement from the University </w:t>
      </w:r>
      <w:proofErr w:type="gramStart"/>
      <w:r w:rsidR="001657E6" w:rsidRPr="00954A36">
        <w:rPr>
          <w:rFonts w:asciiTheme="minorHAnsi" w:hAnsiTheme="minorHAnsi"/>
          <w:b/>
          <w:bCs/>
          <w:sz w:val="20"/>
          <w:szCs w:val="20"/>
        </w:rPr>
        <w:t>of</w:t>
      </w:r>
      <w:proofErr w:type="gramEnd"/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Vermont Honors College to participate in the </w:t>
      </w:r>
      <w:r w:rsidR="003F6A82">
        <w:rPr>
          <w:rFonts w:asciiTheme="minorHAnsi" w:hAnsiTheme="minorHAnsi"/>
          <w:b/>
          <w:bCs/>
          <w:sz w:val="20"/>
          <w:szCs w:val="20"/>
        </w:rPr>
        <w:t>exchange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program </w:t>
      </w:r>
      <w:r w:rsidR="003F6A82">
        <w:rPr>
          <w:rFonts w:asciiTheme="minorHAnsi" w:hAnsiTheme="minorHAnsi"/>
          <w:b/>
          <w:bCs/>
          <w:sz w:val="20"/>
          <w:szCs w:val="20"/>
        </w:rPr>
        <w:t>at University College Maastricht in the Netherlands,</w:t>
      </w:r>
    </w:p>
    <w:p w14:paraId="77574448" w14:textId="578844CC" w:rsidR="00315C19" w:rsidRPr="00954A36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954A36">
        <w:rPr>
          <w:rFonts w:asciiTheme="minorHAnsi" w:hAnsiTheme="minorHAnsi"/>
          <w:b/>
          <w:bCs/>
          <w:sz w:val="20"/>
          <w:szCs w:val="20"/>
        </w:rPr>
        <w:t>and</w:t>
      </w:r>
      <w:proofErr w:type="gramEnd"/>
      <w:r w:rsidRPr="00954A36">
        <w:rPr>
          <w:rFonts w:asciiTheme="minorHAnsi" w:hAnsiTheme="minorHAnsi"/>
          <w:b/>
          <w:bCs/>
          <w:sz w:val="20"/>
          <w:szCs w:val="20"/>
        </w:rPr>
        <w:t xml:space="preserve"> I affirm my wish to be considered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for this endorsement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. Permission </w:t>
      </w:r>
      <w:proofErr w:type="gramStart"/>
      <w:r w:rsidRPr="00954A36">
        <w:rPr>
          <w:rFonts w:asciiTheme="minorHAnsi" w:hAnsiTheme="minorHAnsi"/>
          <w:b/>
          <w:bCs/>
          <w:sz w:val="20"/>
          <w:szCs w:val="20"/>
        </w:rPr>
        <w:t>is hereby given</w:t>
      </w:r>
      <w:proofErr w:type="gramEnd"/>
      <w:r w:rsidRPr="00954A36">
        <w:rPr>
          <w:rFonts w:asciiTheme="minorHAnsi" w:hAnsiTheme="minorHAnsi"/>
          <w:b/>
          <w:bCs/>
          <w:sz w:val="20"/>
          <w:szCs w:val="20"/>
        </w:rPr>
        <w:t xml:space="preserve"> to officials of my institution to release transcripts of my academic record and other requested information for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consideration for endorsement.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 I understand that this application will be available only to qualified people who need to see it in the course of their duties. I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>f endorsed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, I agree to </w:t>
      </w:r>
      <w:r w:rsidR="00AA0B53" w:rsidRPr="00954A36">
        <w:rPr>
          <w:rFonts w:asciiTheme="minorHAnsi" w:hAnsiTheme="minorHAnsi"/>
          <w:b/>
          <w:bCs/>
          <w:sz w:val="20"/>
          <w:szCs w:val="20"/>
        </w:rPr>
        <w:t>fulfill all requiremen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>ts put in place by</w:t>
      </w:r>
      <w:r w:rsidR="00AA0B53"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F6A82">
        <w:rPr>
          <w:rFonts w:asciiTheme="minorHAnsi" w:hAnsiTheme="minorHAnsi"/>
          <w:b/>
          <w:bCs/>
          <w:sz w:val="20"/>
          <w:szCs w:val="20"/>
        </w:rPr>
        <w:t>University College Maastricht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A0B53" w:rsidRPr="00954A36">
        <w:rPr>
          <w:rFonts w:asciiTheme="minorHAnsi" w:hAnsiTheme="minorHAnsi"/>
          <w:b/>
          <w:bCs/>
          <w:sz w:val="20"/>
          <w:szCs w:val="20"/>
        </w:rPr>
        <w:t>as well as the Honors College.</w:t>
      </w:r>
      <w:r w:rsidRPr="00954A3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657E6" w:rsidRPr="00954A36">
        <w:rPr>
          <w:rFonts w:asciiTheme="minorHAnsi" w:hAnsiTheme="minorHAnsi"/>
          <w:b/>
          <w:bCs/>
          <w:sz w:val="20"/>
          <w:szCs w:val="20"/>
        </w:rPr>
        <w:t xml:space="preserve"> I also recognize that I will be a representative of the University of Vermont while abroad, and affirm I will conduct myself in a manner befitting the institution.</w:t>
      </w:r>
    </w:p>
    <w:p w14:paraId="69E378E3" w14:textId="77777777" w:rsidR="00315C19" w:rsidRPr="00954A36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2E4E928A" w14:textId="2C0ACF72" w:rsidR="00332105" w:rsidRPr="00954A36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954A36">
        <w:rPr>
          <w:rFonts w:asciiTheme="minorHAnsi" w:hAnsiTheme="minorHAnsi"/>
          <w:b/>
          <w:bCs/>
          <w:sz w:val="20"/>
          <w:szCs w:val="20"/>
        </w:rPr>
        <w:t>This application, including my essay, is my own work or formally cited from other sources. I affirm that the information contained herein is true and accurate to the best of my knowledge and belief.</w:t>
      </w:r>
    </w:p>
    <w:p w14:paraId="17587FD8" w14:textId="77777777" w:rsidR="00332105" w:rsidRPr="00EC060D" w:rsidRDefault="00332105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03F48861" w14:textId="4B48BA02" w:rsidR="00315C19" w:rsidRPr="00EC060D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EC060D">
        <w:rPr>
          <w:rFonts w:asciiTheme="minorHAnsi" w:hAnsiTheme="minorHAnsi"/>
          <w:b/>
          <w:bCs/>
          <w:sz w:val="20"/>
          <w:szCs w:val="20"/>
        </w:rPr>
        <w:t>Signed:</w:t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</w:r>
      <w:r w:rsidRPr="00EC060D">
        <w:rPr>
          <w:rFonts w:asciiTheme="minorHAnsi" w:hAnsiTheme="minorHAnsi"/>
          <w:b/>
          <w:bCs/>
          <w:sz w:val="20"/>
          <w:szCs w:val="20"/>
        </w:rPr>
        <w:tab/>
        <w:t xml:space="preserve">Date: </w:t>
      </w:r>
    </w:p>
    <w:p w14:paraId="3E54522B" w14:textId="77777777" w:rsidR="00332105" w:rsidRPr="00954A36" w:rsidRDefault="00332105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3E11E27" w14:textId="77777777" w:rsidR="00332105" w:rsidRDefault="00332105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5720B246" w14:textId="77777777" w:rsidR="00315C19" w:rsidRPr="00EC060D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16"/>
          <w:szCs w:val="16"/>
        </w:rPr>
      </w:pPr>
      <w:r w:rsidRPr="00EC060D">
        <w:rPr>
          <w:rFonts w:asciiTheme="minorHAnsi" w:hAnsiTheme="minorHAnsi"/>
          <w:b/>
          <w:bCs/>
          <w:sz w:val="16"/>
          <w:szCs w:val="16"/>
        </w:rPr>
        <w:t>(Electronic signature will suffice)</w:t>
      </w:r>
    </w:p>
    <w:p w14:paraId="1C641ABF" w14:textId="77777777" w:rsidR="00315C19" w:rsidRPr="003C4938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33845E1" w14:textId="77777777" w:rsidR="00954A36" w:rsidRPr="00EC060D" w:rsidRDefault="00954A3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36491FE0" w14:textId="76F658F7" w:rsidR="00315C19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>Applicant Name:</w:t>
      </w:r>
    </w:p>
    <w:p w14:paraId="4014BF29" w14:textId="77777777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016E3C6C" w14:textId="77777777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3BFEA19" w14:textId="05923C35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 xml:space="preserve">Applicant </w:t>
      </w:r>
      <w:proofErr w:type="spellStart"/>
      <w:r w:rsidRPr="00EC060D">
        <w:rPr>
          <w:rFonts w:asciiTheme="minorHAnsi" w:hAnsiTheme="minorHAnsi"/>
          <w:b/>
          <w:bCs/>
          <w:sz w:val="22"/>
          <w:szCs w:val="22"/>
        </w:rPr>
        <w:t>netid</w:t>
      </w:r>
      <w:proofErr w:type="spellEnd"/>
      <w:r w:rsidRPr="00EC060D">
        <w:rPr>
          <w:rFonts w:asciiTheme="minorHAnsi" w:hAnsiTheme="minorHAnsi"/>
          <w:b/>
          <w:bCs/>
          <w:sz w:val="22"/>
          <w:szCs w:val="22"/>
        </w:rPr>
        <w:t>:</w:t>
      </w:r>
    </w:p>
    <w:p w14:paraId="7D10B8E6" w14:textId="77777777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8BB49D7" w14:textId="77777777" w:rsidR="00954A36" w:rsidRPr="00EC060D" w:rsidRDefault="00954A3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CBD9BDA" w14:textId="7F63A055" w:rsidR="001657E6" w:rsidRP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>Applicant phone number:</w:t>
      </w:r>
    </w:p>
    <w:p w14:paraId="66DA88B4" w14:textId="77777777" w:rsidR="00954A36" w:rsidRPr="00EC060D" w:rsidRDefault="00954A3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63972E3" w14:textId="77777777" w:rsidR="00EC060D" w:rsidRPr="00EC060D" w:rsidRDefault="00EC060D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4F953FE" w14:textId="325374C2" w:rsidR="00EC060D" w:rsidRDefault="001657E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EC060D">
        <w:rPr>
          <w:rFonts w:asciiTheme="minorHAnsi" w:hAnsiTheme="minorHAnsi"/>
          <w:b/>
          <w:bCs/>
          <w:sz w:val="22"/>
          <w:szCs w:val="22"/>
        </w:rPr>
        <w:t>Intended semester abroad:</w:t>
      </w:r>
    </w:p>
    <w:p w14:paraId="5D0AABAD" w14:textId="77777777" w:rsidR="00FB0116" w:rsidRDefault="00FB011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7D69041B" w14:textId="77777777" w:rsidR="00FB0116" w:rsidRDefault="00FB011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21C43262" w14:textId="77777777" w:rsidR="003F6A82" w:rsidRPr="00EC060D" w:rsidRDefault="003F6A82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61756995" w14:textId="10B11F21" w:rsidR="00315C19" w:rsidRDefault="00315C19" w:rsidP="00315C19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3C4938">
        <w:rPr>
          <w:rFonts w:asciiTheme="minorHAnsi" w:hAnsiTheme="minorHAnsi"/>
          <w:b/>
          <w:sz w:val="28"/>
          <w:szCs w:val="28"/>
        </w:rPr>
        <w:lastRenderedPageBreak/>
        <w:t>Application Essay</w:t>
      </w:r>
      <w:r w:rsidR="00C22073" w:rsidRPr="003C4938">
        <w:rPr>
          <w:rFonts w:asciiTheme="minorHAnsi" w:hAnsiTheme="minorHAnsi"/>
          <w:b/>
          <w:sz w:val="28"/>
          <w:szCs w:val="28"/>
        </w:rPr>
        <w:t>s</w:t>
      </w:r>
    </w:p>
    <w:p w14:paraId="40CF6E1A" w14:textId="77777777" w:rsidR="00FB0116" w:rsidRPr="001657E6" w:rsidRDefault="00FB0116" w:rsidP="00315C19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70605729" w14:textId="1C95C54E" w:rsidR="00315C19" w:rsidRDefault="001657E6" w:rsidP="00315C1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ment</w:t>
      </w:r>
      <w:r w:rsidR="003E6BD7">
        <w:rPr>
          <w:rFonts w:asciiTheme="minorHAnsi" w:hAnsiTheme="minorHAnsi"/>
          <w:sz w:val="22"/>
          <w:szCs w:val="22"/>
        </w:rPr>
        <w:t xml:space="preserve"> of Purpose:  In no more than 2</w:t>
      </w:r>
      <w:r w:rsidR="00EC1BCD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 words, please describe your reason</w:t>
      </w:r>
      <w:r w:rsidR="003F6A82">
        <w:rPr>
          <w:rFonts w:asciiTheme="minorHAnsi" w:hAnsiTheme="minorHAnsi"/>
          <w:sz w:val="22"/>
          <w:szCs w:val="22"/>
        </w:rPr>
        <w:t>s for wanting to study abroad at University College Maastricht</w:t>
      </w:r>
      <w:r>
        <w:rPr>
          <w:rFonts w:asciiTheme="minorHAnsi" w:hAnsiTheme="minorHAnsi"/>
          <w:sz w:val="22"/>
          <w:szCs w:val="22"/>
        </w:rPr>
        <w:t>.</w:t>
      </w:r>
    </w:p>
    <w:p w14:paraId="65663BA4" w14:textId="77777777" w:rsidR="001657E6" w:rsidRPr="003C4938" w:rsidRDefault="001657E6" w:rsidP="00315C1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0D25F39F" w14:textId="77777777" w:rsidR="00E61028" w:rsidRPr="003C4938" w:rsidRDefault="00E61028">
      <w:pPr>
        <w:rPr>
          <w:rFonts w:asciiTheme="minorHAnsi" w:hAnsiTheme="minorHAnsi"/>
        </w:rPr>
      </w:pPr>
    </w:p>
    <w:p w14:paraId="20E6682B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236F27E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101A071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674F2A1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F8CF3B1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D6D81AD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D14A269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BA78ACE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E64142E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658781D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B04E4BF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5C86906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74EF879" w14:textId="347F72F9" w:rsidR="00A8164E" w:rsidRPr="003C4938" w:rsidRDefault="001657E6" w:rsidP="00A8164E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In no more than 350 words, please describe how you see the study abroad experience fitting into your undergraduate academic experience and/or future professional plans when you return to UVM. Please also articulate your plans for completing Honors College requirements upon your return</w:t>
      </w:r>
    </w:p>
    <w:p w14:paraId="1D719132" w14:textId="77777777" w:rsidR="00A8164E" w:rsidRPr="003C4938" w:rsidRDefault="00A8164E">
      <w:pPr>
        <w:rPr>
          <w:rFonts w:asciiTheme="minorHAnsi" w:hAnsiTheme="minorHAnsi"/>
          <w:highlight w:val="yellow"/>
        </w:rPr>
      </w:pPr>
    </w:p>
    <w:p w14:paraId="6471EBE9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1743698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25F1CBD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5DE6F5A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162BC30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28A8A18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066F117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83BEB08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DB4460E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7F0711D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E3019D5" w14:textId="77777777" w:rsidR="00C903D1" w:rsidRPr="003C4938" w:rsidRDefault="00C903D1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7E08820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BD2D917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B46DEBC" w14:textId="77777777" w:rsidR="00F255B9" w:rsidRPr="003C4938" w:rsidRDefault="00F255B9" w:rsidP="00A8164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04AD133F" w14:textId="77777777" w:rsidR="004C5769" w:rsidRPr="003C4938" w:rsidRDefault="004C5769" w:rsidP="004C5769">
      <w:pPr>
        <w:rPr>
          <w:rFonts w:asciiTheme="minorHAnsi" w:hAnsiTheme="minorHAnsi"/>
        </w:rPr>
      </w:pPr>
    </w:p>
    <w:sectPr w:rsidR="004C5769" w:rsidRPr="003C4938" w:rsidSect="00EC060D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3C2"/>
    <w:multiLevelType w:val="hybridMultilevel"/>
    <w:tmpl w:val="5C9E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1367F"/>
    <w:multiLevelType w:val="hybridMultilevel"/>
    <w:tmpl w:val="676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D3C3A"/>
    <w:multiLevelType w:val="hybridMultilevel"/>
    <w:tmpl w:val="9808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19"/>
    <w:rsid w:val="00004B6E"/>
    <w:rsid w:val="001657E6"/>
    <w:rsid w:val="001913B9"/>
    <w:rsid w:val="001E36AF"/>
    <w:rsid w:val="00272C0E"/>
    <w:rsid w:val="0027438B"/>
    <w:rsid w:val="00282010"/>
    <w:rsid w:val="002B136A"/>
    <w:rsid w:val="00315C19"/>
    <w:rsid w:val="00332105"/>
    <w:rsid w:val="0035527C"/>
    <w:rsid w:val="003C4938"/>
    <w:rsid w:val="003E6BD7"/>
    <w:rsid w:val="003F6A82"/>
    <w:rsid w:val="00441DE8"/>
    <w:rsid w:val="00465E92"/>
    <w:rsid w:val="004C5769"/>
    <w:rsid w:val="0053406F"/>
    <w:rsid w:val="005D22D3"/>
    <w:rsid w:val="007E4BD3"/>
    <w:rsid w:val="0087383B"/>
    <w:rsid w:val="0091304D"/>
    <w:rsid w:val="00954A36"/>
    <w:rsid w:val="00A8164E"/>
    <w:rsid w:val="00AA0B53"/>
    <w:rsid w:val="00AC740F"/>
    <w:rsid w:val="00B0378A"/>
    <w:rsid w:val="00B40868"/>
    <w:rsid w:val="00B864FB"/>
    <w:rsid w:val="00C012DD"/>
    <w:rsid w:val="00C173A3"/>
    <w:rsid w:val="00C22073"/>
    <w:rsid w:val="00C3500C"/>
    <w:rsid w:val="00C903D1"/>
    <w:rsid w:val="00E454A9"/>
    <w:rsid w:val="00E61028"/>
    <w:rsid w:val="00EC060D"/>
    <w:rsid w:val="00EC1BCD"/>
    <w:rsid w:val="00EE41A7"/>
    <w:rsid w:val="00F255B9"/>
    <w:rsid w:val="00F443D6"/>
    <w:rsid w:val="00F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5C39D"/>
  <w14:defaultImageDpi w14:val="300"/>
  <w15:docId w15:val="{A57C5625-DEDC-4FB7-81AA-E4300C1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C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19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7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378A"/>
  </w:style>
  <w:style w:type="character" w:customStyle="1" w:styleId="CommentTextChar">
    <w:name w:val="Comment Text Char"/>
    <w:basedOn w:val="DefaultParagraphFont"/>
    <w:link w:val="CommentText"/>
    <w:uiPriority w:val="99"/>
    <w:rsid w:val="00B0378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nors.college@uv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nors.College@uv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CB741-ACCE-40D5-B737-FAF49BA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en Chase</dc:creator>
  <cp:keywords/>
  <dc:description/>
  <cp:lastModifiedBy>Christine Griffis</cp:lastModifiedBy>
  <cp:revision>2</cp:revision>
  <cp:lastPrinted>2014-07-21T20:26:00Z</cp:lastPrinted>
  <dcterms:created xsi:type="dcterms:W3CDTF">2018-01-22T19:33:00Z</dcterms:created>
  <dcterms:modified xsi:type="dcterms:W3CDTF">2018-01-22T19:33:00Z</dcterms:modified>
</cp:coreProperties>
</file>